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982ACD">
        <w:fldChar w:fldCharType="begin"/>
      </w:r>
      <w:r w:rsidR="00982ACD">
        <w:instrText xml:space="preserve"> HYPERLINK "https://www.arduino.cc/en/Main/Software" </w:instrText>
      </w:r>
      <w:r w:rsidR="00982ACD">
        <w:fldChar w:fldCharType="separate"/>
      </w:r>
      <w:r w:rsidRPr="00EB7B7B">
        <w:rPr>
          <w:rStyle w:val="a3"/>
        </w:rPr>
        <w:t>https://www.arduino.cc/en/Main/Software</w:t>
      </w:r>
      <w:r w:rsidR="00982ACD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906C85" w:rsidP="00661195">
      <w:pPr>
        <w:widowControl/>
        <w:rPr>
          <w:rFonts w:ascii="標楷體" w:eastAsia="標楷體" w:hAnsi="標楷體"/>
          <w:b/>
          <w:sz w:val="72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504709" cy="5127790"/>
            <wp:effectExtent l="0" t="0" r="0" b="0"/>
            <wp:docPr id="64" name="圖片 64" descr="C:\Users\DK\Desktop\IMAG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r="18665"/>
                    <a:stretch/>
                  </pic:blipFill>
                  <pic:spPr bwMode="auto">
                    <a:xfrm>
                      <a:off x="0" y="0"/>
                      <a:ext cx="6504823" cy="51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5554A9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25491" cy="4460454"/>
            <wp:effectExtent l="0" t="0" r="8890" b="0"/>
            <wp:docPr id="86" name="圖片 86" descr="C:\Users\DK\Desktop\IMAG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\Desktop\IMAG1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9281"/>
                    <a:stretch/>
                  </pic:blipFill>
                  <pic:spPr bwMode="auto">
                    <a:xfrm>
                      <a:off x="0" y="0"/>
                      <a:ext cx="6525604" cy="44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5554A9" w:rsidRDefault="005554A9" w:rsidP="00F0415E">
      <w:pPr>
        <w:widowControl/>
        <w:rPr>
          <w:rFonts w:asciiTheme="minorEastAsia" w:hAnsiTheme="minorEastAsia"/>
          <w:szCs w:val="24"/>
        </w:rPr>
      </w:pPr>
    </w:p>
    <w:p w:rsidR="005554A9" w:rsidRDefault="005554A9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5554A9" w:rsidRDefault="005554A9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補充說明：如何知道自己開發板的IP</w:t>
      </w:r>
    </w:p>
    <w:p w:rsidR="00E352F1" w:rsidRDefault="00E352F1" w:rsidP="00F0415E">
      <w:pPr>
        <w:widowControl/>
        <w:rPr>
          <w:rFonts w:asciiTheme="minorEastAsia" w:hAnsiTheme="minorEastAsia"/>
          <w:szCs w:val="24"/>
        </w:rPr>
      </w:pPr>
    </w:p>
    <w:p w:rsidR="00210AB5" w:rsidRDefault="00210AB5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查看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說明</w:t>
      </w:r>
      <w:r w:rsidR="00E352F1">
        <w:rPr>
          <w:rFonts w:asciiTheme="minorEastAsia" w:hAnsiTheme="minorEastAsia" w:hint="eastAsia"/>
          <w:szCs w:val="24"/>
        </w:rPr>
        <w:t>：</w:t>
      </w:r>
    </w:p>
    <w:p w:rsidR="00E352F1" w:rsidRDefault="00E352F1" w:rsidP="00210AB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上傳</w:t>
      </w:r>
      <w:r w:rsidR="00210AB5">
        <w:rPr>
          <w:rFonts w:asciiTheme="minorEastAsia" w:hAnsiTheme="minorEastAsia" w:hint="eastAsia"/>
          <w:szCs w:val="24"/>
        </w:rPr>
        <w:t>(</w:t>
      </w:r>
      <w:proofErr w:type="gramStart"/>
      <w:r w:rsidR="00210AB5">
        <w:rPr>
          <w:rFonts w:asciiTheme="minorEastAsia" w:hAnsiTheme="minorEastAsia" w:hint="eastAsia"/>
          <w:szCs w:val="24"/>
        </w:rPr>
        <w:t>黃框</w:t>
      </w:r>
      <w:proofErr w:type="gramEnd"/>
      <w:r w:rsidR="00210AB5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完程式碼之後，點右上角的「序列</w:t>
      </w:r>
      <w:proofErr w:type="gramStart"/>
      <w:r>
        <w:rPr>
          <w:rFonts w:asciiTheme="minorEastAsia" w:hAnsiTheme="minorEastAsia" w:hint="eastAsia"/>
          <w:szCs w:val="24"/>
        </w:rPr>
        <w:t>埠</w:t>
      </w:r>
      <w:proofErr w:type="gramEnd"/>
      <w:r>
        <w:rPr>
          <w:rFonts w:asciiTheme="minorEastAsia" w:hAnsiTheme="minorEastAsia" w:hint="eastAsia"/>
          <w:szCs w:val="24"/>
        </w:rPr>
        <w:t>監控視窗」</w:t>
      </w:r>
      <w:r w:rsidR="002C4F3F">
        <w:rPr>
          <w:rFonts w:asciiTheme="minorEastAsia" w:hAnsiTheme="minorEastAsia" w:hint="eastAsia"/>
          <w:szCs w:val="24"/>
        </w:rPr>
        <w:t>(紅框)</w:t>
      </w:r>
    </w:p>
    <w:p w:rsidR="00E352F1" w:rsidRDefault="00E352F1" w:rsidP="00210AB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就可以印出自己開發板的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</w:p>
    <w:p w:rsidR="00E352F1" w:rsidRDefault="00E352F1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645785" cy="5694045"/>
            <wp:effectExtent l="0" t="0" r="0" b="190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01" w:rsidRDefault="008A3F01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6657340" cy="4966970"/>
            <wp:effectExtent l="0" t="0" r="0" b="508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8C6A7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554961"/>
            <wp:effectExtent l="0" t="0" r="3810" b="0"/>
            <wp:docPr id="83" name="圖片 83" descr="C:\Users\DK\Desktop\IMAG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r="9384"/>
                    <a:stretch/>
                  </pic:blipFill>
                  <pic:spPr bwMode="auto">
                    <a:xfrm>
                      <a:off x="0" y="0"/>
                      <a:ext cx="6587950" cy="4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982ACD">
        <w:fldChar w:fldCharType="begin"/>
      </w:r>
      <w:r w:rsidR="00982ACD">
        <w:instrText xml:space="preserve"> HYPERLINK "https://swf.com.tw/?p=1002" </w:instrText>
      </w:r>
      <w:r w:rsidR="00982ACD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982ACD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2009D7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2009D7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50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2009D7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2009D7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2009D7" w:rsidP="00F57B73">
      <w:pPr>
        <w:widowControl/>
        <w:rPr>
          <w:rFonts w:asciiTheme="minorEastAsia" w:hAnsiTheme="minorEastAsia"/>
          <w:szCs w:val="24"/>
        </w:rPr>
      </w:pPr>
      <w:hyperlink r:id="rId53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2009D7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2009D7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2009D7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2009D7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7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982ACD">
        <w:fldChar w:fldCharType="begin"/>
      </w:r>
      <w:r w:rsidR="00982ACD">
        <w:instrText xml:space="preserve"> HYPERLINK "https://github.com/mqtt/mqtt.github.io/wiki/server-support" </w:instrText>
      </w:r>
      <w:r w:rsidR="00982ACD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982ACD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982ACD">
        <w:fldChar w:fldCharType="begin"/>
      </w:r>
      <w:r w:rsidR="00982ACD">
        <w:instrText xml:space="preserve"> HYPERLINK "https://blog.csdn.net/lordwish/article/details/85061687" </w:instrText>
      </w:r>
      <w:r w:rsidR="00982ACD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982ACD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8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9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Pr="0064249C" w:rsidRDefault="00A70DD1" w:rsidP="0064249C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64249C">
        <w:rPr>
          <w:rFonts w:ascii="標楷體" w:eastAsia="標楷體" w:hAnsi="標楷體" w:hint="eastAsia"/>
          <w:b/>
          <w:sz w:val="52"/>
          <w:szCs w:val="24"/>
        </w:rPr>
        <w:lastRenderedPageBreak/>
        <w:t xml:space="preserve">MQTT </w:t>
      </w:r>
      <w:proofErr w:type="spellStart"/>
      <w:r w:rsidRPr="0064249C">
        <w:rPr>
          <w:rFonts w:ascii="標楷體" w:eastAsia="標楷體" w:hAnsi="標楷體" w:hint="eastAsia"/>
          <w:b/>
          <w:sz w:val="52"/>
          <w:szCs w:val="24"/>
        </w:rPr>
        <w:t>Arduino</w:t>
      </w:r>
      <w:proofErr w:type="spellEnd"/>
      <w:r w:rsidRPr="0064249C">
        <w:rPr>
          <w:rFonts w:ascii="標楷體" w:eastAsia="標楷體" w:hAnsi="標楷體" w:hint="eastAsia"/>
          <w:b/>
          <w:sz w:val="52"/>
          <w:szCs w:val="24"/>
        </w:rPr>
        <w:t>使用說明</w:t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</w:p>
    <w:p w:rsidR="00404A10" w:rsidRDefault="00404A1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proofErr w:type="gramStart"/>
      <w:r>
        <w:rPr>
          <w:rFonts w:asciiTheme="minorEastAsia" w:hAnsiTheme="minorEastAsia" w:hint="eastAsia"/>
          <w:szCs w:val="24"/>
        </w:rPr>
        <w:t>進入官網</w:t>
      </w:r>
      <w:proofErr w:type="gramEnd"/>
      <w:r>
        <w:rPr>
          <w:rFonts w:asciiTheme="minorEastAsia" w:hAnsiTheme="minorEastAsia" w:hint="eastAsia"/>
          <w:szCs w:val="24"/>
        </w:rPr>
        <w:t>，註冊並登入</w:t>
      </w:r>
      <w:proofErr w:type="gramStart"/>
      <w:r>
        <w:rPr>
          <w:rFonts w:asciiTheme="minorEastAsia" w:hAnsiTheme="minorEastAsia" w:hint="eastAsia"/>
          <w:szCs w:val="24"/>
        </w:rPr>
        <w:t>ˇ</w:t>
      </w:r>
      <w:proofErr w:type="gramEnd"/>
      <w:r>
        <w:rPr>
          <w:rFonts w:asciiTheme="minorEastAsia" w:hAnsiTheme="minorEastAsia" w:hint="eastAsia"/>
          <w:szCs w:val="24"/>
        </w:rPr>
        <w:t xml:space="preserve"> </w:t>
      </w:r>
      <w:hyperlink r:id="rId94" w:history="1">
        <w:r w:rsidRPr="00A53868">
          <w:rPr>
            <w:rStyle w:val="a3"/>
            <w:rFonts w:asciiTheme="minorEastAsia" w:hAnsiTheme="minorEastAsia"/>
            <w:szCs w:val="24"/>
          </w:rPr>
          <w:t>https://www.cloudmqtt.com/</w:t>
        </w:r>
      </w:hyperlink>
      <w:r w:rsidR="00FD5C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3165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創建新的計畫(先使用免費的測試)</w:t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197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</w:p>
    <w:p w:rsidR="007F150E" w:rsidRDefault="007F150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F150E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第一個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17113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免費/月租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05955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會出現，然後點進去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131635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</w:p>
    <w:p w:rsidR="008006C5" w:rsidRDefault="008006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會出現所有MQTT代理商的全部使用資訊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28815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4. 說明：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313045" cy="3324860"/>
            <wp:effectExtent l="0" t="0" r="190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6" w:rsidRDefault="00B342F0" w:rsidP="00D430A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  <w:r w:rsidR="00D430A6">
        <w:rPr>
          <w:rFonts w:asciiTheme="minorEastAsia" w:hAnsiTheme="minorEastAsia" w:hint="eastAsia"/>
          <w:szCs w:val="24"/>
        </w:rPr>
        <w:t>1. Server：</w:t>
      </w:r>
    </w:p>
    <w:p w:rsidR="00D430A6" w:rsidRDefault="00D430A6" w:rsidP="00D430A6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每一家代理商的Server都不一樣，這一家代理商的Server名稱必須輸入：「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>」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D430A6" w:rsidRDefault="00D430A6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程式碼的Server名稱，必須輸入這個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</w:p>
    <w:p w:rsidR="00EC5DF3" w:rsidRDefault="00EC5DF3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szCs w:val="24"/>
        </w:rPr>
        <w:t>如下圖，左邊的代理商是：「</w:t>
      </w:r>
      <w:r w:rsidRPr="00EC5DF3">
        <w:rPr>
          <w:rFonts w:asciiTheme="minorEastAsia" w:hAnsiTheme="minorEastAsia"/>
          <w:szCs w:val="24"/>
        </w:rPr>
        <w:t>iot.eclipse.org</w:t>
      </w:r>
      <w:r>
        <w:rPr>
          <w:rFonts w:asciiTheme="minorEastAsia" w:hAnsiTheme="minorEastAsia" w:hint="eastAsia"/>
          <w:szCs w:val="24"/>
        </w:rPr>
        <w:t>」，右邊的代理商是：「</w:t>
      </w:r>
      <w:r w:rsidRPr="00EC5DF3">
        <w:rPr>
          <w:rFonts w:asciiTheme="minorEastAsia" w:hAnsiTheme="minorEastAsia"/>
          <w:szCs w:val="24"/>
        </w:rPr>
        <w:t>m15.cloudmqtt.com</w:t>
      </w:r>
      <w:r>
        <w:rPr>
          <w:rFonts w:asciiTheme="minorEastAsia" w:hAnsiTheme="minorEastAsia" w:hint="eastAsia"/>
          <w:szCs w:val="24"/>
        </w:rPr>
        <w:t>」</w:t>
      </w:r>
    </w:p>
    <w:p w:rsidR="00D430A6" w:rsidRDefault="00D430A6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342F0" w:rsidRPr="00B342F0" w:rsidRDefault="00B342F0" w:rsidP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2. MQTT Server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Theme="minorEastAsia" w:hAnsiTheme="minorEastAsia" w:hint="eastAsia"/>
          <w:szCs w:val="24"/>
        </w:rPr>
        <w:t>：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這一家MQTT代理商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都可以自己更新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680075" cy="34702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4B38D2" w:rsidRDefault="004B38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4. Port，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要跟代理商一樣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7340" cy="1108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52137" cy="3020291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代理商</w:t>
      </w:r>
      <w:r w:rsidR="004B38D2">
        <w:rPr>
          <w:rFonts w:asciiTheme="minorEastAsia" w:hAnsiTheme="minorEastAsia" w:hint="eastAsia"/>
          <w:szCs w:val="24"/>
        </w:rPr>
        <w:t>和</w:t>
      </w:r>
      <w:proofErr w:type="spellStart"/>
      <w:r w:rsidR="004B38D2">
        <w:rPr>
          <w:rFonts w:asciiTheme="minorEastAsia" w:hAnsiTheme="minorEastAsia" w:hint="eastAsia"/>
          <w:szCs w:val="24"/>
        </w:rPr>
        <w:t>Arduino</w:t>
      </w:r>
      <w:proofErr w:type="spellEnd"/>
      <w:r w:rsidR="004B38D2">
        <w:rPr>
          <w:rFonts w:asciiTheme="minorEastAsia" w:hAnsiTheme="minorEastAsia" w:hint="eastAsia"/>
          <w:szCs w:val="24"/>
        </w:rPr>
        <w:t>主要</w:t>
      </w:r>
      <w:r>
        <w:rPr>
          <w:rFonts w:asciiTheme="minorEastAsia" w:hAnsiTheme="minorEastAsia" w:hint="eastAsia"/>
          <w:szCs w:val="24"/>
        </w:rPr>
        <w:t>是這種</w:t>
      </w:r>
      <w:r w:rsidR="004B38D2">
        <w:rPr>
          <w:rFonts w:asciiTheme="minorEastAsia" w:hAnsiTheme="minorEastAsia" w:hint="eastAsia"/>
          <w:szCs w:val="24"/>
        </w:rPr>
        <w:t>溝通</w:t>
      </w:r>
      <w:r w:rsidR="001730D9">
        <w:rPr>
          <w:rFonts w:asciiTheme="minorEastAsia" w:hAnsiTheme="minorEastAsia" w:hint="eastAsia"/>
          <w:szCs w:val="24"/>
        </w:rPr>
        <w:t>橋梁</w:t>
      </w:r>
      <w:r>
        <w:rPr>
          <w:rFonts w:asciiTheme="minorEastAsia" w:hAnsiTheme="minorEastAsia" w:hint="eastAsia"/>
          <w:szCs w:val="24"/>
        </w:rPr>
        <w:t>：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730D9">
        <w:rPr>
          <w:rFonts w:asciiTheme="minorEastAsia" w:hAnsiTheme="minorEastAsia" w:hint="eastAsia"/>
          <w:szCs w:val="24"/>
        </w:rPr>
        <w:t>第一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代理商的伺服器</w:t>
      </w:r>
      <w:r>
        <w:rPr>
          <w:rFonts w:asciiTheme="minorEastAsia" w:hAnsiTheme="minorEastAsia" w:hint="eastAsia"/>
          <w:szCs w:val="24"/>
        </w:rPr>
        <w:t>Server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730D9">
        <w:rPr>
          <w:rFonts w:asciiTheme="minorEastAsia" w:hAnsiTheme="minorEastAsia" w:hint="eastAsia"/>
          <w:szCs w:val="24"/>
        </w:rPr>
        <w:t>第二</w:t>
      </w:r>
      <w:proofErr w:type="gramStart"/>
      <w:r w:rsidR="001730D9">
        <w:rPr>
          <w:rFonts w:asciiTheme="minorEastAsia" w:hAnsiTheme="minorEastAsia" w:hint="eastAsia"/>
          <w:szCs w:val="24"/>
        </w:rPr>
        <w:t>個</w:t>
      </w:r>
      <w:proofErr w:type="gramEnd"/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那家代理商傳輸資料，加密</w:t>
      </w:r>
      <w:r>
        <w:rPr>
          <w:rFonts w:asciiTheme="minorEastAsia" w:hAnsiTheme="minorEastAsia" w:hint="eastAsia"/>
          <w:szCs w:val="24"/>
        </w:rPr>
        <w:t>的帳號密碼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Port</w:t>
      </w: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E4CFC" w:rsidRPr="00F70F98" w:rsidRDefault="00F70F98" w:rsidP="00F70F98">
      <w:pPr>
        <w:widowControl/>
        <w:jc w:val="center"/>
        <w:rPr>
          <w:rFonts w:asciiTheme="minorEastAsia" w:hAnsiTheme="minorEastAsia"/>
          <w:b/>
          <w:sz w:val="72"/>
          <w:szCs w:val="24"/>
        </w:rPr>
      </w:pPr>
      <w:proofErr w:type="spellStart"/>
      <w:r w:rsidRPr="00F70F98">
        <w:rPr>
          <w:rFonts w:asciiTheme="minorEastAsia" w:hAnsiTheme="minorEastAsia" w:hint="eastAsia"/>
          <w:b/>
          <w:sz w:val="72"/>
          <w:szCs w:val="24"/>
        </w:rPr>
        <w:lastRenderedPageBreak/>
        <w:t>Arduino</w:t>
      </w:r>
      <w:proofErr w:type="spellEnd"/>
      <w:r w:rsidRPr="00F70F98">
        <w:rPr>
          <w:rFonts w:asciiTheme="minorEastAsia" w:hAnsiTheme="minorEastAsia" w:hint="eastAsia"/>
          <w:b/>
          <w:sz w:val="72"/>
          <w:szCs w:val="24"/>
        </w:rPr>
        <w:t xml:space="preserve"> MQTT程式碼說明</w:t>
      </w: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「</w:t>
      </w:r>
      <w:proofErr w:type="spellStart"/>
      <w:r w:rsidRPr="00F70F98">
        <w:rPr>
          <w:rFonts w:asciiTheme="minorEastAsia" w:hAnsiTheme="minorEastAsia" w:hint="eastAsia"/>
          <w:szCs w:val="24"/>
        </w:rPr>
        <w:t>M.Div.OneChannel_PubSub_MQTT</w:t>
      </w:r>
      <w:proofErr w:type="spellEnd"/>
      <w:r w:rsidRPr="00F70F98">
        <w:rPr>
          <w:rFonts w:asciiTheme="minorEastAsia" w:hAnsiTheme="minorEastAsia" w:hint="eastAsia"/>
          <w:szCs w:val="24"/>
        </w:rPr>
        <w:t>(訂閱及發佈在</w:t>
      </w:r>
      <w:proofErr w:type="gramStart"/>
      <w:r w:rsidRPr="00F70F98">
        <w:rPr>
          <w:rFonts w:asciiTheme="minorEastAsia" w:hAnsiTheme="minorEastAsia" w:hint="eastAsia"/>
          <w:szCs w:val="24"/>
        </w:rPr>
        <w:t>同一組題</w:t>
      </w:r>
      <w:proofErr w:type="gramEnd"/>
      <w:r w:rsidRPr="00F70F98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」來說明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44538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的帳號與密碼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93845" cy="581660"/>
            <wp:effectExtent l="0" t="0" r="1905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MQTT代理商的伺服器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72660" cy="29083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MQTT帳號密碼：(有些代理商可以自己訂、有些代理商不行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77660" cy="588645"/>
            <wp:effectExtent l="0" t="0" r="8890" b="190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4)自定義MQTT的id：(隨便填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14140" cy="3048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0" w:rsidRDefault="00C3313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5)</w:t>
      </w:r>
      <w:r w:rsidR="00480A20">
        <w:rPr>
          <w:rFonts w:asciiTheme="minorEastAsia" w:hAnsiTheme="minorEastAsia" w:hint="eastAsia"/>
          <w:szCs w:val="24"/>
        </w:rPr>
        <w:t>訂閱與發佈：這片</w:t>
      </w:r>
      <w:proofErr w:type="gramStart"/>
      <w:r w:rsidR="00480A20">
        <w:rPr>
          <w:rFonts w:asciiTheme="minorEastAsia" w:hAnsiTheme="minorEastAsia" w:hint="eastAsia"/>
          <w:szCs w:val="24"/>
        </w:rPr>
        <w:t>開發板向</w:t>
      </w:r>
      <w:proofErr w:type="gramEnd"/>
      <w:r w:rsidR="00480A20">
        <w:rPr>
          <w:rFonts w:asciiTheme="minorEastAsia" w:hAnsiTheme="minorEastAsia" w:hint="eastAsia"/>
          <w:szCs w:val="24"/>
        </w:rPr>
        <w:t>「BL510」發佈資料，這片開發板也向</w:t>
      </w:r>
      <w:r w:rsidR="009311E4">
        <w:rPr>
          <w:rFonts w:asciiTheme="minorEastAsia" w:hAnsiTheme="minorEastAsia" w:hint="eastAsia"/>
          <w:szCs w:val="24"/>
        </w:rPr>
        <w:t>「BL510」訂閱資料</w:t>
      </w:r>
    </w:p>
    <w:p w:rsidR="009311E4" w:rsidRDefault="009311E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※發佈的主題(BL510)、與訂閱的主題(BL510)都能任意修改取名</w:t>
      </w:r>
    </w:p>
    <w:p w:rsidR="00480A20" w:rsidRDefault="00480A2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21555" cy="56134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6E73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E73DC" w:rsidRPr="00BE2ECD" w:rsidRDefault="006E73D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6)</w:t>
      </w:r>
      <w:r w:rsidR="00BE2ECD" w:rsidRPr="00BE2ECD">
        <w:rPr>
          <w:rFonts w:hint="eastAsia"/>
        </w:rPr>
        <w:t xml:space="preserve"> </w:t>
      </w:r>
      <w:r w:rsidR="00BE2ECD" w:rsidRPr="00BE2ECD">
        <w:rPr>
          <w:rFonts w:asciiTheme="minorEastAsia" w:hAnsiTheme="minorEastAsia" w:hint="eastAsia"/>
          <w:szCs w:val="24"/>
        </w:rPr>
        <w:t>「保留」發布訊息以及</w:t>
      </w:r>
      <w:proofErr w:type="spellStart"/>
      <w:r w:rsidR="00BE2ECD" w:rsidRPr="00BE2ECD">
        <w:rPr>
          <w:rFonts w:asciiTheme="minorEastAsia" w:hAnsiTheme="minorEastAsia" w:hint="eastAsia"/>
          <w:szCs w:val="24"/>
        </w:rPr>
        <w:t>QoS</w:t>
      </w:r>
      <w:proofErr w:type="spellEnd"/>
      <w:r w:rsidR="00BE2ECD" w:rsidRPr="00BE2ECD">
        <w:rPr>
          <w:rFonts w:asciiTheme="minorEastAsia" w:hAnsiTheme="minorEastAsia" w:hint="eastAsia"/>
          <w:szCs w:val="24"/>
        </w:rPr>
        <w:t>品質設定</w:t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詳細教學：</w:t>
      </w:r>
      <w:hyperlink r:id="rId113" w:history="1">
        <w:r w:rsidRPr="004B6D57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63A20AEC" wp14:editId="5A89FD9D">
            <wp:extent cx="3032760" cy="3810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821680" cy="518160"/>
            <wp:effectExtent l="0" t="0" r="762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（品質）設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代表發布者與代理人，或者代理人與訂閱者之間的傳輸品質。MQTT定義了0, 1和2三個層級的品質設定（實際支援情況依伺服器軟體而定，</w:t>
      </w:r>
      <w:proofErr w:type="spellStart"/>
      <w:r w:rsidRPr="00BE2ECD">
        <w:rPr>
          <w:rFonts w:asciiTheme="minorEastAsia" w:hAnsiTheme="minorEastAsia" w:hint="eastAsia"/>
          <w:szCs w:val="24"/>
        </w:rPr>
        <w:t>Mosquitto</w:t>
      </w:r>
      <w:proofErr w:type="spellEnd"/>
      <w:r w:rsidRPr="00BE2ECD">
        <w:rPr>
          <w:rFonts w:asciiTheme="minorEastAsia" w:hAnsiTheme="minorEastAsia" w:hint="eastAsia"/>
          <w:szCs w:val="24"/>
        </w:rPr>
        <w:t>伺服器全都支援）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0：最多傳送一次（at most once）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1：至少傳送一次（at least once）</w:t>
      </w:r>
    </w:p>
    <w:p w:rsid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2：確實傳送一次（exactly once）</w:t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延伸閱讀：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站的超詳細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與MQTT教學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一）：認識MQTT</w:t>
      </w:r>
      <w:r>
        <w:rPr>
          <w:rFonts w:asciiTheme="minorEastAsia" w:hAnsiTheme="minorEastAsia" w:hint="eastAsia"/>
          <w:szCs w:val="24"/>
        </w:rPr>
        <w:tab/>
      </w:r>
      <w:hyperlink r:id="rId116" w:history="1">
        <w:r w:rsidRPr="00104DA3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二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Windows系統篇</w:t>
      </w:r>
      <w:r>
        <w:rPr>
          <w:rFonts w:asciiTheme="minorEastAsia" w:hAnsiTheme="minorEastAsia" w:hint="eastAsia"/>
          <w:szCs w:val="24"/>
        </w:rPr>
        <w:tab/>
      </w:r>
      <w:hyperlink r:id="rId117" w:history="1">
        <w:r w:rsidRPr="00104DA3">
          <w:rPr>
            <w:rStyle w:val="a3"/>
            <w:rFonts w:asciiTheme="minorEastAsia" w:hAnsiTheme="minorEastAsia"/>
            <w:szCs w:val="24"/>
          </w:rPr>
          <w:t>https://swf.com.tw/?p=1005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三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</w:t>
      </w:r>
      <w:proofErr w:type="spellStart"/>
      <w:r w:rsidRPr="003432AE">
        <w:rPr>
          <w:rFonts w:asciiTheme="minorEastAsia" w:hAnsiTheme="minorEastAsia" w:hint="eastAsia"/>
          <w:szCs w:val="24"/>
        </w:rPr>
        <w:t>macOS</w:t>
      </w:r>
      <w:proofErr w:type="spellEnd"/>
      <w:r w:rsidRPr="003432AE">
        <w:rPr>
          <w:rFonts w:asciiTheme="minorEastAsia" w:hAnsiTheme="minorEastAsia" w:hint="eastAsia"/>
          <w:szCs w:val="24"/>
        </w:rPr>
        <w:t>系統篇</w:t>
      </w:r>
      <w:r>
        <w:rPr>
          <w:rFonts w:asciiTheme="minorEastAsia" w:hAnsiTheme="minorEastAsia" w:hint="eastAsia"/>
          <w:szCs w:val="24"/>
        </w:rPr>
        <w:tab/>
      </w:r>
      <w:hyperlink r:id="rId118" w:history="1">
        <w:r w:rsidRPr="00104DA3">
          <w:rPr>
            <w:rStyle w:val="a3"/>
            <w:rFonts w:asciiTheme="minorEastAsia" w:hAnsiTheme="minorEastAsia"/>
            <w:szCs w:val="24"/>
          </w:rPr>
          <w:t>https://swf.com.tw/?p=1007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四）：使用</w:t>
      </w:r>
      <w:proofErr w:type="spellStart"/>
      <w:r w:rsidRPr="003432AE">
        <w:rPr>
          <w:rFonts w:asciiTheme="minorEastAsia" w:hAnsiTheme="minorEastAsia" w:hint="eastAsia"/>
          <w:szCs w:val="24"/>
        </w:rPr>
        <w:t>MQTTLens</w:t>
      </w:r>
      <w:proofErr w:type="spellEnd"/>
      <w:r w:rsidRPr="003432AE">
        <w:rPr>
          <w:rFonts w:asciiTheme="minorEastAsia" w:hAnsiTheme="minorEastAsia" w:hint="eastAsia"/>
          <w:szCs w:val="24"/>
        </w:rPr>
        <w:t>訂閱與發布MQTT訊息</w:t>
      </w:r>
      <w:r>
        <w:rPr>
          <w:rFonts w:asciiTheme="minorEastAsia" w:hAnsiTheme="minorEastAsia" w:hint="eastAsia"/>
          <w:szCs w:val="24"/>
        </w:rPr>
        <w:tab/>
      </w:r>
      <w:hyperlink r:id="rId119" w:history="1">
        <w:r w:rsidRPr="00104DA3">
          <w:rPr>
            <w:rStyle w:val="a3"/>
            <w:rFonts w:asciiTheme="minorEastAsia" w:hAnsiTheme="minorEastAsia"/>
            <w:szCs w:val="24"/>
          </w:rPr>
          <w:t>https://swf.com.tw/?p=1009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五）：「保留」發布訊息以及</w:t>
      </w:r>
      <w:proofErr w:type="spellStart"/>
      <w:r w:rsidRPr="003432AE">
        <w:rPr>
          <w:rFonts w:asciiTheme="minorEastAsia" w:hAnsiTheme="minorEastAsia" w:hint="eastAsia"/>
          <w:szCs w:val="24"/>
        </w:rPr>
        <w:t>QoS</w:t>
      </w:r>
      <w:proofErr w:type="spellEnd"/>
      <w:r w:rsidRPr="003432AE">
        <w:rPr>
          <w:rFonts w:asciiTheme="minorEastAsia" w:hAnsiTheme="minorEastAsia" w:hint="eastAsia"/>
          <w:szCs w:val="24"/>
        </w:rPr>
        <w:t>品質設定</w:t>
      </w:r>
      <w:r>
        <w:rPr>
          <w:rFonts w:asciiTheme="minorEastAsia" w:hAnsiTheme="minorEastAsia" w:hint="eastAsia"/>
          <w:szCs w:val="24"/>
        </w:rPr>
        <w:tab/>
      </w:r>
      <w:hyperlink r:id="rId120" w:history="1">
        <w:r w:rsidRPr="00104DA3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3432AE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六）：使用</w:t>
      </w:r>
      <w:proofErr w:type="spellStart"/>
      <w:r w:rsidRPr="00E94CEC">
        <w:rPr>
          <w:rFonts w:asciiTheme="minorEastAsia" w:hAnsiTheme="minorEastAsia" w:hint="eastAsia"/>
          <w:szCs w:val="24"/>
        </w:rPr>
        <w:t>PubSubClient</w:t>
      </w:r>
      <w:proofErr w:type="spellEnd"/>
      <w:r w:rsidRPr="00E94CEC">
        <w:rPr>
          <w:rFonts w:asciiTheme="minorEastAsia" w:hAnsiTheme="minorEastAsia" w:hint="eastAsia"/>
          <w:szCs w:val="24"/>
        </w:rPr>
        <w:t>程式庫開發</w:t>
      </w:r>
      <w:proofErr w:type="spellStart"/>
      <w:r w:rsidRPr="00E94CEC">
        <w:rPr>
          <w:rFonts w:asciiTheme="minorEastAsia" w:hAnsiTheme="minorEastAsia" w:hint="eastAsia"/>
          <w:szCs w:val="24"/>
        </w:rPr>
        <w:t>Arduino</w:t>
      </w:r>
      <w:proofErr w:type="spellEnd"/>
      <w:r w:rsidRPr="00E94CEC">
        <w:rPr>
          <w:rFonts w:asciiTheme="minorEastAsia" w:hAnsiTheme="minorEastAsia" w:hint="eastAsia"/>
          <w:szCs w:val="24"/>
        </w:rPr>
        <w:t xml:space="preserve"> MQTT應用</w:t>
      </w:r>
      <w:r>
        <w:rPr>
          <w:rFonts w:asciiTheme="minorEastAsia" w:hAnsiTheme="minorEastAsia" w:hint="eastAsia"/>
          <w:szCs w:val="24"/>
        </w:rPr>
        <w:tab/>
      </w:r>
      <w:hyperlink r:id="rId121" w:history="1">
        <w:r w:rsidRPr="00104DA3">
          <w:rPr>
            <w:rStyle w:val="a3"/>
            <w:rFonts w:asciiTheme="minorEastAsia" w:hAnsiTheme="minorEastAsia"/>
            <w:szCs w:val="24"/>
          </w:rPr>
          <w:t>https://swf.com.tw/?p=1021</w:t>
        </w:r>
      </w:hyperlink>
    </w:p>
    <w:p w:rsidR="00E94CEC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七）：使用Node.js訂閱MQTT訊息</w:t>
      </w:r>
      <w:r>
        <w:rPr>
          <w:rFonts w:asciiTheme="minorEastAsia" w:hAnsiTheme="minorEastAsia" w:hint="eastAsia"/>
          <w:szCs w:val="24"/>
        </w:rPr>
        <w:tab/>
      </w:r>
      <w:hyperlink r:id="rId122" w:history="1">
        <w:r w:rsidRPr="00104DA3">
          <w:rPr>
            <w:rStyle w:val="a3"/>
            <w:rFonts w:asciiTheme="minorEastAsia" w:hAnsiTheme="minorEastAsia"/>
            <w:szCs w:val="24"/>
          </w:rPr>
          <w:t>https://swf.com.tw/?p=1023</w:t>
        </w:r>
      </w:hyperlink>
    </w:p>
    <w:p w:rsidR="00E94CEC" w:rsidRPr="00E94CEC" w:rsidRDefault="00E94CEC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9B54E1" w:rsidRDefault="009B54E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432AE" w:rsidRPr="008C6A7F" w:rsidRDefault="009B54E1" w:rsidP="008C6A7F">
      <w:pPr>
        <w:widowControl/>
        <w:jc w:val="center"/>
        <w:rPr>
          <w:rFonts w:ascii="標楷體" w:eastAsia="標楷體" w:hAnsi="標楷體"/>
          <w:sz w:val="72"/>
          <w:szCs w:val="24"/>
        </w:rPr>
      </w:pPr>
      <w:r w:rsidRPr="008C6A7F">
        <w:rPr>
          <w:rFonts w:ascii="標楷體" w:eastAsia="標楷體" w:hAnsi="標楷體" w:hint="eastAsia"/>
          <w:sz w:val="72"/>
          <w:szCs w:val="24"/>
        </w:rPr>
        <w:lastRenderedPageBreak/>
        <w:t>注意事項</w:t>
      </w:r>
    </w:p>
    <w:p w:rsidR="009B54E1" w:rsidRDefault="00DD551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402867">
        <w:rPr>
          <w:rFonts w:asciiTheme="minorEastAsia" w:hAnsiTheme="minorEastAsia" w:hint="eastAsia"/>
          <w:szCs w:val="24"/>
        </w:rPr>
        <w:t>當</w:t>
      </w:r>
      <w:r w:rsidR="009B54E1">
        <w:rPr>
          <w:rFonts w:asciiTheme="minorEastAsia" w:hAnsiTheme="minorEastAsia" w:hint="eastAsia"/>
          <w:szCs w:val="24"/>
        </w:rPr>
        <w:t>開發板ESP32</w:t>
      </w:r>
      <w:r w:rsidR="00402867">
        <w:rPr>
          <w:rFonts w:asciiTheme="minorEastAsia" w:hAnsiTheme="minorEastAsia" w:hint="eastAsia"/>
          <w:szCs w:val="24"/>
        </w:rPr>
        <w:t>要上傳</w:t>
      </w:r>
      <w:r w:rsidR="009B54E1">
        <w:rPr>
          <w:rFonts w:asciiTheme="minorEastAsia" w:hAnsiTheme="minorEastAsia" w:hint="eastAsia"/>
          <w:szCs w:val="24"/>
        </w:rPr>
        <w:t>程式碼時</w:t>
      </w:r>
      <w:r w:rsidR="00FF1B9C">
        <w:rPr>
          <w:rFonts w:asciiTheme="minorEastAsia" w:hAnsiTheme="minorEastAsia" w:hint="eastAsia"/>
          <w:szCs w:val="24"/>
        </w:rPr>
        <w:t>(</w:t>
      </w:r>
      <w:proofErr w:type="gramStart"/>
      <w:r w:rsidR="00FF1B9C">
        <w:rPr>
          <w:rFonts w:asciiTheme="minorEastAsia" w:hAnsiTheme="minorEastAsia" w:hint="eastAsia"/>
          <w:szCs w:val="24"/>
        </w:rPr>
        <w:t>黃框</w:t>
      </w:r>
      <w:proofErr w:type="gramEnd"/>
      <w:r w:rsidR="00FF1B9C">
        <w:rPr>
          <w:rFonts w:asciiTheme="minorEastAsia" w:hAnsiTheme="minorEastAsia" w:hint="eastAsia"/>
          <w:szCs w:val="24"/>
        </w:rPr>
        <w:t>)</w:t>
      </w:r>
      <w:r w:rsidR="009B54E1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會出現「Connecting..」，代表正在連線板子中，此時</w:t>
      </w:r>
      <w:r w:rsidR="009B54E1">
        <w:rPr>
          <w:rFonts w:asciiTheme="minorEastAsia" w:hAnsiTheme="minorEastAsia" w:hint="eastAsia"/>
          <w:szCs w:val="24"/>
        </w:rPr>
        <w:t>要按住「Boot」按鍵</w:t>
      </w:r>
      <w:r>
        <w:rPr>
          <w:rFonts w:asciiTheme="minorEastAsia" w:hAnsiTheme="minorEastAsia" w:hint="eastAsia"/>
          <w:szCs w:val="24"/>
        </w:rPr>
        <w:t>，直到開始上傳</w:t>
      </w:r>
      <w:r w:rsidR="00526016">
        <w:rPr>
          <w:rFonts w:asciiTheme="minorEastAsia" w:hAnsiTheme="minorEastAsia" w:hint="eastAsia"/>
          <w:szCs w:val="24"/>
        </w:rPr>
        <w:t>程式</w:t>
      </w:r>
      <w:r w:rsidR="00E90EEB">
        <w:rPr>
          <w:rFonts w:asciiTheme="minorEastAsia" w:hAnsiTheme="minorEastAsia" w:hint="eastAsia"/>
          <w:szCs w:val="24"/>
        </w:rPr>
        <w:t>(Writing</w:t>
      </w:r>
      <w:r w:rsidR="00E90EEB">
        <w:rPr>
          <w:rFonts w:asciiTheme="minorEastAsia" w:hAnsiTheme="minorEastAsia"/>
          <w:szCs w:val="24"/>
        </w:rPr>
        <w:t>…</w:t>
      </w:r>
      <w:r w:rsidR="00E90EEB">
        <w:rPr>
          <w:rFonts w:asciiTheme="minorEastAsia" w:hAnsiTheme="minorEastAsia" w:hint="eastAsia"/>
          <w:szCs w:val="24"/>
        </w:rPr>
        <w:t>)</w:t>
      </w:r>
    </w:p>
    <w:p w:rsidR="00402867" w:rsidRDefault="00402867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5500370"/>
            <wp:effectExtent l="0" t="0" r="0" b="50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432AE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按住</w:t>
      </w:r>
      <w:r w:rsidR="002B45EA">
        <w:rPr>
          <w:rFonts w:asciiTheme="minorEastAsia" w:hAnsiTheme="minorEastAsia" w:hint="eastAsia"/>
          <w:szCs w:val="24"/>
        </w:rPr>
        <w:t>(ESP32)開發板上面的「Boot」</w:t>
      </w:r>
    </w:p>
    <w:p w:rsidR="00982ACD" w:rsidRDefault="00982A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3747770"/>
            <wp:effectExtent l="0" t="0" r="0" b="50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4" w:rsidRDefault="0036000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中</w:t>
      </w:r>
      <w:r w:rsidR="00FF1B9C">
        <w:rPr>
          <w:rFonts w:asciiTheme="minorEastAsia" w:hAnsiTheme="minorEastAsia" w:hint="eastAsia"/>
          <w:szCs w:val="24"/>
        </w:rPr>
        <w:t>此訊息</w:t>
      </w:r>
      <w:r>
        <w:rPr>
          <w:rFonts w:asciiTheme="minorEastAsia" w:hAnsiTheme="minorEastAsia" w:hint="eastAsia"/>
          <w:szCs w:val="24"/>
        </w:rPr>
        <w:t xml:space="preserve">：Writing at </w:t>
      </w:r>
      <w:r>
        <w:rPr>
          <w:rFonts w:asciiTheme="minorEastAsia" w:hAnsiTheme="minorEastAsia"/>
          <w:szCs w:val="24"/>
        </w:rPr>
        <w:t>…………</w:t>
      </w:r>
      <w:r w:rsidR="00FF1B9C">
        <w:rPr>
          <w:rFonts w:asciiTheme="minorEastAsia" w:hAnsiTheme="minorEastAsia" w:hint="eastAsia"/>
          <w:szCs w:val="24"/>
        </w:rPr>
        <w:t xml:space="preserve"> 出現後，就可以放開按鍵</w:t>
      </w:r>
    </w:p>
    <w:p w:rsidR="00BE21AD" w:rsidRDefault="00BE21A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跑完100%就可以了</w:t>
      </w:r>
    </w:p>
    <w:p w:rsidR="00360004" w:rsidRDefault="0036000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2985" cy="1898015"/>
            <wp:effectExtent l="0" t="0" r="0" b="698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4" w:rsidRDefault="004577F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495800" cy="2531520"/>
            <wp:effectExtent l="0" t="0" r="0" b="2540"/>
            <wp:docPr id="66" name="圖片 66" descr="C:\Users\DK\Desktop\IMAG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47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79" cy="25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F2" w:rsidRDefault="004577F2" w:rsidP="00FA6672">
      <w:pPr>
        <w:widowControl/>
        <w:rPr>
          <w:rFonts w:asciiTheme="minorEastAsia" w:hAnsiTheme="minorEastAsia"/>
          <w:szCs w:val="24"/>
        </w:rPr>
      </w:pPr>
    </w:p>
    <w:p w:rsidR="004577F2" w:rsidRPr="003432AE" w:rsidRDefault="004577F2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D7" w:rsidRDefault="002009D7" w:rsidP="00480E2B">
      <w:r>
        <w:separator/>
      </w:r>
    </w:p>
  </w:endnote>
  <w:endnote w:type="continuationSeparator" w:id="0">
    <w:p w:rsidR="002009D7" w:rsidRDefault="002009D7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D7" w:rsidRDefault="002009D7" w:rsidP="00480E2B">
      <w:r>
        <w:separator/>
      </w:r>
    </w:p>
  </w:footnote>
  <w:footnote w:type="continuationSeparator" w:id="0">
    <w:p w:rsidR="002009D7" w:rsidRDefault="002009D7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1551"/>
    <w:rsid w:val="001429D3"/>
    <w:rsid w:val="001730D9"/>
    <w:rsid w:val="001843AD"/>
    <w:rsid w:val="00190688"/>
    <w:rsid w:val="0019105D"/>
    <w:rsid w:val="001A0C03"/>
    <w:rsid w:val="001A0F09"/>
    <w:rsid w:val="001A6819"/>
    <w:rsid w:val="001B5077"/>
    <w:rsid w:val="001F2826"/>
    <w:rsid w:val="002001FF"/>
    <w:rsid w:val="002009D7"/>
    <w:rsid w:val="002048B3"/>
    <w:rsid w:val="00205C19"/>
    <w:rsid w:val="00210AB5"/>
    <w:rsid w:val="00223497"/>
    <w:rsid w:val="00235765"/>
    <w:rsid w:val="0024744C"/>
    <w:rsid w:val="00250F71"/>
    <w:rsid w:val="00267ED7"/>
    <w:rsid w:val="0028132A"/>
    <w:rsid w:val="0028257D"/>
    <w:rsid w:val="002921B4"/>
    <w:rsid w:val="002958EA"/>
    <w:rsid w:val="00296175"/>
    <w:rsid w:val="002B2C32"/>
    <w:rsid w:val="002B45EA"/>
    <w:rsid w:val="002C4F3F"/>
    <w:rsid w:val="002D654A"/>
    <w:rsid w:val="002D66D0"/>
    <w:rsid w:val="002F7850"/>
    <w:rsid w:val="00326967"/>
    <w:rsid w:val="003432AE"/>
    <w:rsid w:val="00356BBB"/>
    <w:rsid w:val="00360004"/>
    <w:rsid w:val="00383446"/>
    <w:rsid w:val="003A5E9B"/>
    <w:rsid w:val="003C7DCA"/>
    <w:rsid w:val="003D075A"/>
    <w:rsid w:val="003E1E23"/>
    <w:rsid w:val="003E31D2"/>
    <w:rsid w:val="003E36F2"/>
    <w:rsid w:val="00401AEC"/>
    <w:rsid w:val="00402867"/>
    <w:rsid w:val="00404A10"/>
    <w:rsid w:val="0042462C"/>
    <w:rsid w:val="004360BE"/>
    <w:rsid w:val="00450391"/>
    <w:rsid w:val="00455368"/>
    <w:rsid w:val="004577F2"/>
    <w:rsid w:val="0046007B"/>
    <w:rsid w:val="00466775"/>
    <w:rsid w:val="00480A20"/>
    <w:rsid w:val="00480E2B"/>
    <w:rsid w:val="004B2A12"/>
    <w:rsid w:val="004B38D2"/>
    <w:rsid w:val="004B3B14"/>
    <w:rsid w:val="004C1C4F"/>
    <w:rsid w:val="004C7D40"/>
    <w:rsid w:val="004D3DF3"/>
    <w:rsid w:val="00503B80"/>
    <w:rsid w:val="00503D90"/>
    <w:rsid w:val="00513573"/>
    <w:rsid w:val="00526016"/>
    <w:rsid w:val="00531045"/>
    <w:rsid w:val="00532309"/>
    <w:rsid w:val="00532DA4"/>
    <w:rsid w:val="00533141"/>
    <w:rsid w:val="00542F8C"/>
    <w:rsid w:val="005449CF"/>
    <w:rsid w:val="00546965"/>
    <w:rsid w:val="00547B98"/>
    <w:rsid w:val="005530EE"/>
    <w:rsid w:val="005554A9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49C"/>
    <w:rsid w:val="006425BF"/>
    <w:rsid w:val="00655908"/>
    <w:rsid w:val="00657C6E"/>
    <w:rsid w:val="00661195"/>
    <w:rsid w:val="00661A95"/>
    <w:rsid w:val="00665BD1"/>
    <w:rsid w:val="0066614C"/>
    <w:rsid w:val="0068087E"/>
    <w:rsid w:val="006854DB"/>
    <w:rsid w:val="006D5658"/>
    <w:rsid w:val="006E1853"/>
    <w:rsid w:val="006E73DC"/>
    <w:rsid w:val="00724F00"/>
    <w:rsid w:val="00754658"/>
    <w:rsid w:val="00763F4A"/>
    <w:rsid w:val="00770A86"/>
    <w:rsid w:val="00773DB7"/>
    <w:rsid w:val="00777269"/>
    <w:rsid w:val="00783E62"/>
    <w:rsid w:val="00785D43"/>
    <w:rsid w:val="0079047F"/>
    <w:rsid w:val="0079493F"/>
    <w:rsid w:val="007B3141"/>
    <w:rsid w:val="007B674C"/>
    <w:rsid w:val="007D0E91"/>
    <w:rsid w:val="007E30BC"/>
    <w:rsid w:val="007F150E"/>
    <w:rsid w:val="007F570F"/>
    <w:rsid w:val="008006C5"/>
    <w:rsid w:val="00814B55"/>
    <w:rsid w:val="0083723F"/>
    <w:rsid w:val="0084190A"/>
    <w:rsid w:val="00841956"/>
    <w:rsid w:val="00844D93"/>
    <w:rsid w:val="008517A4"/>
    <w:rsid w:val="008615D3"/>
    <w:rsid w:val="00872645"/>
    <w:rsid w:val="00873064"/>
    <w:rsid w:val="008750CC"/>
    <w:rsid w:val="00881E8D"/>
    <w:rsid w:val="008A3F01"/>
    <w:rsid w:val="008B3163"/>
    <w:rsid w:val="008C0DD4"/>
    <w:rsid w:val="008C6A7F"/>
    <w:rsid w:val="008D3F6C"/>
    <w:rsid w:val="00906C85"/>
    <w:rsid w:val="00922FE8"/>
    <w:rsid w:val="0092762B"/>
    <w:rsid w:val="009311E4"/>
    <w:rsid w:val="00932BD4"/>
    <w:rsid w:val="0093561E"/>
    <w:rsid w:val="0095023A"/>
    <w:rsid w:val="00953DF3"/>
    <w:rsid w:val="00955F49"/>
    <w:rsid w:val="00962CB6"/>
    <w:rsid w:val="00964C39"/>
    <w:rsid w:val="00982ACD"/>
    <w:rsid w:val="009B54E1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84D64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342F0"/>
    <w:rsid w:val="00BC68EC"/>
    <w:rsid w:val="00BC7A61"/>
    <w:rsid w:val="00BD3060"/>
    <w:rsid w:val="00BD4F85"/>
    <w:rsid w:val="00BE21AD"/>
    <w:rsid w:val="00BE2ECD"/>
    <w:rsid w:val="00BE4BF2"/>
    <w:rsid w:val="00BE7F50"/>
    <w:rsid w:val="00BF5C9F"/>
    <w:rsid w:val="00C151EA"/>
    <w:rsid w:val="00C15E91"/>
    <w:rsid w:val="00C33130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E4CFC"/>
    <w:rsid w:val="00CF25E1"/>
    <w:rsid w:val="00D01C93"/>
    <w:rsid w:val="00D307B1"/>
    <w:rsid w:val="00D347F5"/>
    <w:rsid w:val="00D3798D"/>
    <w:rsid w:val="00D415FC"/>
    <w:rsid w:val="00D424F4"/>
    <w:rsid w:val="00D430A6"/>
    <w:rsid w:val="00D44B04"/>
    <w:rsid w:val="00D44D63"/>
    <w:rsid w:val="00D51182"/>
    <w:rsid w:val="00D74F30"/>
    <w:rsid w:val="00D7780B"/>
    <w:rsid w:val="00DA0D54"/>
    <w:rsid w:val="00DC28E0"/>
    <w:rsid w:val="00DD5514"/>
    <w:rsid w:val="00DD78C5"/>
    <w:rsid w:val="00DE08D4"/>
    <w:rsid w:val="00DE3A41"/>
    <w:rsid w:val="00DF3D07"/>
    <w:rsid w:val="00E04FE5"/>
    <w:rsid w:val="00E05458"/>
    <w:rsid w:val="00E05A1D"/>
    <w:rsid w:val="00E11132"/>
    <w:rsid w:val="00E15F63"/>
    <w:rsid w:val="00E352F1"/>
    <w:rsid w:val="00E6136A"/>
    <w:rsid w:val="00E630DE"/>
    <w:rsid w:val="00E706BB"/>
    <w:rsid w:val="00E90EEB"/>
    <w:rsid w:val="00E9303D"/>
    <w:rsid w:val="00E94CEC"/>
    <w:rsid w:val="00EA2530"/>
    <w:rsid w:val="00EB219F"/>
    <w:rsid w:val="00EC5DF3"/>
    <w:rsid w:val="00ED0BFE"/>
    <w:rsid w:val="00ED5CFB"/>
    <w:rsid w:val="00EE0EA1"/>
    <w:rsid w:val="00EF3C9C"/>
    <w:rsid w:val="00EF458A"/>
    <w:rsid w:val="00F0415E"/>
    <w:rsid w:val="00F07F01"/>
    <w:rsid w:val="00F17641"/>
    <w:rsid w:val="00F356E4"/>
    <w:rsid w:val="00F57B73"/>
    <w:rsid w:val="00F602A7"/>
    <w:rsid w:val="00F6393A"/>
    <w:rsid w:val="00F639B6"/>
    <w:rsid w:val="00F64146"/>
    <w:rsid w:val="00F70F98"/>
    <w:rsid w:val="00F90205"/>
    <w:rsid w:val="00F91550"/>
    <w:rsid w:val="00FA1BF4"/>
    <w:rsid w:val="00FA6672"/>
    <w:rsid w:val="00FB48F2"/>
    <w:rsid w:val="00FC08AE"/>
    <w:rsid w:val="00FC0EDB"/>
    <w:rsid w:val="00FD4843"/>
    <w:rsid w:val="00FD5CDE"/>
    <w:rsid w:val="00FF1B9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f.com.tw/?p=1005" TargetMode="External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5.png"/><Relationship Id="rId16" Type="http://schemas.openxmlformats.org/officeDocument/2006/relationships/image" Target="media/image2.emf"/><Relationship Id="rId107" Type="http://schemas.openxmlformats.org/officeDocument/2006/relationships/image" Target="media/image70.png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pubsubclient.knolleary.net/api.html" TargetMode="External"/><Relationship Id="rId58" Type="http://schemas.openxmlformats.org/officeDocument/2006/relationships/hyperlink" Target="https://www.cloudmqtt.com/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5.png"/><Relationship Id="rId123" Type="http://schemas.openxmlformats.org/officeDocument/2006/relationships/image" Target="media/image78.png"/><Relationship Id="rId128" Type="http://schemas.openxmlformats.org/officeDocument/2006/relationships/image" Target="media/image83.jpe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image" Target="media/image23.jpe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hyperlink" Target="https://swf.com.tw/?p=1015" TargetMode="External"/><Relationship Id="rId118" Type="http://schemas.openxmlformats.org/officeDocument/2006/relationships/hyperlink" Target="https://swf.com.tw/?p=1007" TargetMode="External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hyperlink" Target="https://www.bevywise.com/mqtt-broker/pricing.html" TargetMode="External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image" Target="media/image79.jpeg"/><Relationship Id="rId129" Type="http://schemas.openxmlformats.org/officeDocument/2006/relationships/fontTable" Target="fontTable.xml"/><Relationship Id="rId54" Type="http://schemas.openxmlformats.org/officeDocument/2006/relationships/hyperlink" Target="http://misccp3.cnu.edu.tw/myblog/blogMessage.aspx?blog_id=297" TargetMode="External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hyperlink" Target="https://www.cloudmqtt.com/plans.html" TargetMode="External"/><Relationship Id="rId114" Type="http://schemas.openxmlformats.org/officeDocument/2006/relationships/image" Target="media/image76.png"/><Relationship Id="rId119" Type="http://schemas.openxmlformats.org/officeDocument/2006/relationships/hyperlink" Target="https://swf.com.tw/?p=1009" TargetMode="External"/><Relationship Id="rId44" Type="http://schemas.openxmlformats.org/officeDocument/2006/relationships/hyperlink" Target="http://192.168.43.189/blink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0" Type="http://schemas.openxmlformats.org/officeDocument/2006/relationships/theme" Target="theme/theme1.xm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109" Type="http://schemas.openxmlformats.org/officeDocument/2006/relationships/image" Target="media/image72.png"/><Relationship Id="rId34" Type="http://schemas.openxmlformats.org/officeDocument/2006/relationships/image" Target="media/image14.png"/><Relationship Id="rId50" Type="http://schemas.openxmlformats.org/officeDocument/2006/relationships/hyperlink" Target="https://www.bevywise.com/mqtt-broker/" TargetMode="External"/><Relationship Id="rId55" Type="http://schemas.openxmlformats.org/officeDocument/2006/relationships/hyperlink" Target="https://yazelin.github.io/usc2017nsp/week2.html" TargetMode="External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hyperlink" Target="https://swf.com.tw/?p=1015" TargetMode="External"/><Relationship Id="rId125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image" Target="media/image73.png"/><Relationship Id="rId115" Type="http://schemas.openxmlformats.org/officeDocument/2006/relationships/image" Target="media/image77.png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blog.csdn.net/educast/article/details/78352641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image" Target="media/image81.jpeg"/><Relationship Id="rId8" Type="http://schemas.openxmlformats.org/officeDocument/2006/relationships/endnotes" Target="endnotes.xml"/><Relationship Id="rId51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72" Type="http://schemas.openxmlformats.org/officeDocument/2006/relationships/image" Target="media/image36.png"/><Relationship Id="rId93" Type="http://schemas.openxmlformats.org/officeDocument/2006/relationships/image" Target="media/image57.jpeg"/><Relationship Id="rId98" Type="http://schemas.openxmlformats.org/officeDocument/2006/relationships/image" Target="media/image61.png"/><Relationship Id="rId121" Type="http://schemas.openxmlformats.org/officeDocument/2006/relationships/hyperlink" Target="https://swf.com.tw/?p=1021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1.png"/><Relationship Id="rId67" Type="http://schemas.openxmlformats.org/officeDocument/2006/relationships/image" Target="media/image31.png"/><Relationship Id="rId116" Type="http://schemas.openxmlformats.org/officeDocument/2006/relationships/hyperlink" Target="https://swf.com.tw/?p=1002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4.png"/><Relationship Id="rId15" Type="http://schemas.openxmlformats.org/officeDocument/2006/relationships/customXml" Target="ink/ink2.xml"/><Relationship Id="rId36" Type="http://schemas.openxmlformats.org/officeDocument/2006/relationships/image" Target="media/image16.png"/><Relationship Id="rId57" Type="http://schemas.openxmlformats.org/officeDocument/2006/relationships/hyperlink" Target="https://dotblogs.com.tw/justacoder/2016/06/01/mqttfirstmeet" TargetMode="External"/><Relationship Id="rId106" Type="http://schemas.openxmlformats.org/officeDocument/2006/relationships/image" Target="media/image69.png"/><Relationship Id="rId127" Type="http://schemas.openxmlformats.org/officeDocument/2006/relationships/image" Target="media/image82.jpe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52" Type="http://schemas.openxmlformats.org/officeDocument/2006/relationships/hyperlink" Target="https://github.com/mqtt/mqtt.github.io/wiki/servers" TargetMode="External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hyperlink" Target="https://www.cloudmqtt.com/" TargetMode="External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hyperlink" Target="https://swf.com.tw/?p=1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26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EA94-9D9C-4199-8314-B815DFC5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6</Pages>
  <Words>1509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41</cp:revision>
  <cp:lastPrinted>2019-02-25T09:11:00Z</cp:lastPrinted>
  <dcterms:created xsi:type="dcterms:W3CDTF">2019-02-22T05:13:00Z</dcterms:created>
  <dcterms:modified xsi:type="dcterms:W3CDTF">2019-02-27T09:39:00Z</dcterms:modified>
</cp:coreProperties>
</file>